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14F604C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13DF2">
        <w:rPr>
          <w:rFonts w:ascii="Arial" w:hAnsi="Arial" w:cs="Arial"/>
          <w:sz w:val="28"/>
          <w:szCs w:val="28"/>
        </w:rPr>
        <w:t>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EC72DD6" w14:textId="4F4993DD" w:rsidR="00D06EF4" w:rsidRDefault="00D06EF4" w:rsidP="00D06E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</w:t>
      </w:r>
      <w:r w:rsidR="00194C14">
        <w:rPr>
          <w:rFonts w:ascii="Arial" w:hAnsi="Arial" w:cs="Arial"/>
          <w:sz w:val="28"/>
          <w:szCs w:val="28"/>
        </w:rPr>
        <w:t>, contadores, técnicos em contabilidade e organizações contábeis</w:t>
      </w:r>
      <w:r w:rsidR="00194C14">
        <w:rPr>
          <w:rFonts w:ascii="Arial" w:hAnsi="Arial" w:cs="Arial"/>
          <w:color w:val="000000"/>
          <w:sz w:val="28"/>
          <w:szCs w:val="28"/>
        </w:rPr>
        <w:t>!</w:t>
      </w:r>
      <w:r>
        <w:rPr>
          <w:rFonts w:ascii="Arial" w:hAnsi="Arial" w:cs="Arial"/>
          <w:color w:val="000000"/>
          <w:sz w:val="28"/>
          <w:szCs w:val="28"/>
        </w:rPr>
        <w:t xml:space="preserve"> Aproveite</w:t>
      </w:r>
      <w:r w:rsidR="00194C14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 xml:space="preserve"> o desconto de 5% na </w:t>
      </w:r>
      <w:r>
        <w:rPr>
          <w:rFonts w:ascii="Arial" w:hAnsi="Arial" w:cs="Arial"/>
          <w:sz w:val="28"/>
          <w:szCs w:val="28"/>
        </w:rPr>
        <w:t xml:space="preserve">anuidade </w:t>
      </w:r>
      <w:r>
        <w:rPr>
          <w:rFonts w:ascii="Arial" w:hAnsi="Arial" w:cs="Arial"/>
          <w:color w:val="000000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dois mil e vinte e dois do CRCMG, fazendo o pagamento até o dia vinte e oito de fevereiro. Fique</w:t>
      </w:r>
      <w:r w:rsidR="00194C14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atento</w:t>
      </w:r>
      <w:r w:rsidR="00194C1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às condições especiais e aos prazos estabelecidos. </w:t>
      </w:r>
    </w:p>
    <w:p w14:paraId="5A3638F7" w14:textId="77777777" w:rsidR="00D06EF4" w:rsidRDefault="00D06EF4" w:rsidP="00D06EF4">
      <w:pPr>
        <w:jc w:val="both"/>
        <w:rPr>
          <w:rFonts w:ascii="Arial" w:hAnsi="Arial" w:cs="Arial"/>
          <w:sz w:val="28"/>
          <w:szCs w:val="28"/>
        </w:rPr>
      </w:pPr>
    </w:p>
    <w:p w14:paraId="6699BC78" w14:textId="541DFB68" w:rsidR="00D06EF4" w:rsidRDefault="00D06EF4" w:rsidP="00D06E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valores </w:t>
      </w:r>
      <w:r>
        <w:rPr>
          <w:rFonts w:ascii="Arial" w:hAnsi="Arial" w:cs="Arial"/>
          <w:color w:val="000000"/>
          <w:sz w:val="28"/>
          <w:szCs w:val="28"/>
        </w:rPr>
        <w:t xml:space="preserve">são </w:t>
      </w:r>
      <w:r>
        <w:rPr>
          <w:rFonts w:ascii="Arial" w:hAnsi="Arial" w:cs="Arial"/>
          <w:sz w:val="28"/>
          <w:szCs w:val="28"/>
        </w:rPr>
        <w:t>fixados pela Resolução CFC n</w:t>
      </w:r>
      <w:r w:rsidR="00194C1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º 1.636/2021. A arrecadação permite que o CRCMG cumpra com suas atribuições de registrar, fiscalizar o exercício da profissão e investir na </w:t>
      </w:r>
      <w:r w:rsidR="0085593C">
        <w:rPr>
          <w:rFonts w:ascii="Arial" w:hAnsi="Arial" w:cs="Arial"/>
          <w:sz w:val="28"/>
          <w:szCs w:val="28"/>
        </w:rPr>
        <w:t>educação continuada</w:t>
      </w:r>
      <w:r>
        <w:rPr>
          <w:rFonts w:ascii="Arial" w:hAnsi="Arial" w:cs="Arial"/>
          <w:sz w:val="28"/>
          <w:szCs w:val="28"/>
        </w:rPr>
        <w:t xml:space="preserve"> dos profissionais da área. </w:t>
      </w:r>
    </w:p>
    <w:p w14:paraId="4B6A5F0C" w14:textId="77777777" w:rsidR="00D06EF4" w:rsidRDefault="00D06EF4" w:rsidP="00D06EF4">
      <w:pPr>
        <w:jc w:val="both"/>
        <w:rPr>
          <w:rFonts w:ascii="Arial" w:hAnsi="Arial" w:cs="Arial"/>
          <w:sz w:val="28"/>
          <w:szCs w:val="28"/>
        </w:rPr>
      </w:pPr>
    </w:p>
    <w:p w14:paraId="65455578" w14:textId="06D4822B" w:rsidR="00D06EF4" w:rsidRDefault="00D06EF4" w:rsidP="00D06EF4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6F0E80">
        <w:rPr>
          <w:rFonts w:ascii="Arial" w:hAnsi="Arial" w:cs="Arial"/>
          <w:sz w:val="28"/>
          <w:szCs w:val="28"/>
        </w:rPr>
        <w:t xml:space="preserve">Acesse </w:t>
      </w:r>
      <w:r>
        <w:rPr>
          <w:rFonts w:ascii="Arial" w:hAnsi="Arial" w:cs="Arial"/>
          <w:sz w:val="28"/>
          <w:szCs w:val="28"/>
        </w:rPr>
        <w:t>o seu cadastro n</w:t>
      </w:r>
      <w:r w:rsidRPr="006F0E80">
        <w:rPr>
          <w:rFonts w:ascii="Arial" w:hAnsi="Arial" w:cs="Arial"/>
          <w:sz w:val="28"/>
          <w:szCs w:val="28"/>
        </w:rPr>
        <w:t>o portal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 w:rsidRPr="006F0E80">
        <w:rPr>
          <w:rFonts w:ascii="Arial" w:hAnsi="Arial" w:cs="Arial"/>
          <w:sz w:val="28"/>
          <w:szCs w:val="28"/>
        </w:rPr>
        <w:t xml:space="preserve">, em “Serviços </w:t>
      </w:r>
      <w:r w:rsidRPr="006F0E80">
        <w:rPr>
          <w:rFonts w:ascii="Arial" w:hAnsi="Arial" w:cs="Arial"/>
          <w:i/>
          <w:iCs/>
          <w:sz w:val="28"/>
          <w:szCs w:val="28"/>
        </w:rPr>
        <w:t>online</w:t>
      </w:r>
      <w:r w:rsidRPr="006F0E8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, </w:t>
      </w:r>
      <w:r w:rsidRPr="006F0E80">
        <w:rPr>
          <w:rFonts w:ascii="Arial" w:hAnsi="Arial" w:cs="Arial"/>
          <w:sz w:val="28"/>
          <w:szCs w:val="28"/>
        </w:rPr>
        <w:t>e imprima sua guia para pagamento.</w:t>
      </w:r>
      <w:r>
        <w:rPr>
          <w:rFonts w:ascii="Arial" w:hAnsi="Arial" w:cs="Arial"/>
          <w:sz w:val="28"/>
          <w:szCs w:val="28"/>
        </w:rPr>
        <w:t xml:space="preserve"> Não perca o desconto concedido até o dia 28 de fevereiro para pagamento à vista</w:t>
      </w:r>
      <w:r w:rsidR="00194C14">
        <w:rPr>
          <w:rFonts w:ascii="Arial" w:hAnsi="Arial" w:cs="Arial"/>
          <w:sz w:val="28"/>
          <w:szCs w:val="28"/>
        </w:rPr>
        <w:t>!</w:t>
      </w:r>
    </w:p>
    <w:p w14:paraId="3C56B407" w14:textId="77777777" w:rsidR="00D06EF4" w:rsidRDefault="00D06EF4" w:rsidP="00D06EF4">
      <w:pPr>
        <w:jc w:val="both"/>
        <w:rPr>
          <w:rFonts w:ascii="Arial" w:hAnsi="Arial" w:cs="Arial"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A0578F" w14:textId="77777777" w:rsidR="00807442" w:rsidRPr="0048075A" w:rsidRDefault="00807442" w:rsidP="00807442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35387D">
        <w:rPr>
          <w:rFonts w:ascii="Arial" w:hAnsi="Arial" w:cs="Arial"/>
          <w:color w:val="FF0000"/>
          <w:sz w:val="28"/>
          <w:szCs w:val="28"/>
        </w:rPr>
        <w:t>Foco no que Conta: ações que valorizam</w:t>
      </w:r>
    </w:p>
    <w:p w14:paraId="2F021594" w14:textId="19C026E1" w:rsidR="00B465F0" w:rsidRPr="0048075A" w:rsidRDefault="00B465F0" w:rsidP="00807442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31A260B2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06EF4">
      <w:rPr>
        <w:rFonts w:ascii="Arial" w:hAnsi="Arial" w:cs="Arial"/>
        <w:sz w:val="28"/>
        <w:szCs w:val="28"/>
        <w:lang w:val="pt-BR"/>
      </w:rPr>
      <w:t>21</w:t>
    </w:r>
    <w:r w:rsidR="00D24047">
      <w:rPr>
        <w:rFonts w:ascii="Arial" w:hAnsi="Arial" w:cs="Arial"/>
        <w:sz w:val="28"/>
        <w:szCs w:val="28"/>
        <w:lang w:val="pt-BR"/>
      </w:rPr>
      <w:t xml:space="preserve"> a </w:t>
    </w:r>
    <w:r w:rsidR="00D06EF4">
      <w:rPr>
        <w:rFonts w:ascii="Arial" w:hAnsi="Arial" w:cs="Arial"/>
        <w:sz w:val="28"/>
        <w:szCs w:val="28"/>
        <w:lang w:val="pt-BR"/>
      </w:rPr>
      <w:t>25</w:t>
    </w:r>
    <w:r w:rsidR="00FF32AD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2BE1"/>
    <w:rsid w:val="00182D37"/>
    <w:rsid w:val="001868C5"/>
    <w:rsid w:val="00187875"/>
    <w:rsid w:val="00194C14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822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07442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93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DF2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6EF4"/>
    <w:rsid w:val="00D071D5"/>
    <w:rsid w:val="00D1153F"/>
    <w:rsid w:val="00D17DDD"/>
    <w:rsid w:val="00D236A6"/>
    <w:rsid w:val="00D24047"/>
    <w:rsid w:val="00D263AF"/>
    <w:rsid w:val="00D3321E"/>
    <w:rsid w:val="00D33B3C"/>
    <w:rsid w:val="00D4484F"/>
    <w:rsid w:val="00D50A5D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eborah Arduini Fernandes Correa</cp:lastModifiedBy>
  <cp:revision>7</cp:revision>
  <dcterms:created xsi:type="dcterms:W3CDTF">2022-01-10T15:35:00Z</dcterms:created>
  <dcterms:modified xsi:type="dcterms:W3CDTF">2022-02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